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FF2064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2064" w:rsidRPr="00FF2064" w:rsidRDefault="00FF2064" w:rsidP="00FF2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D-2023-0016   In the Matter of the Custody between: Robert Kenneth Ramos vs. Makayla Pannell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2064" w:rsidRPr="00FF2064" w:rsidRDefault="00FF2064" w:rsidP="00FF2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3/2024 10:00 AM in Courtroom</w:t>
            </w:r>
          </w:p>
        </w:tc>
      </w:tr>
      <w:tr w:rsidR="00FF2064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2064" w:rsidRPr="00FF2064" w:rsidRDefault="00FF2064" w:rsidP="00FF2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G-2023-0008   In the Guardianship: 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2064" w:rsidRPr="00FF2064" w:rsidRDefault="00FF2064" w:rsidP="00FF2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3/2024 11:00 AM in Courtroom</w:t>
            </w:r>
          </w:p>
        </w:tc>
      </w:tr>
      <w:tr w:rsidR="00FF2064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2064" w:rsidRPr="00FF2064" w:rsidRDefault="00FF2064" w:rsidP="00FF2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G-2024-0007   In the Guardianship: 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2064" w:rsidRPr="00FF2064" w:rsidRDefault="00FF2064" w:rsidP="00FF20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20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ow Cause at 04/23/2024 11:30 AM in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FC" w:rsidRDefault="00544AFC" w:rsidP="00332526">
      <w:pPr>
        <w:spacing w:after="0" w:line="240" w:lineRule="auto"/>
      </w:pPr>
      <w:r>
        <w:separator/>
      </w:r>
    </w:p>
  </w:endnote>
  <w:end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FC" w:rsidRDefault="00544AFC" w:rsidP="00332526">
      <w:pPr>
        <w:spacing w:after="0" w:line="240" w:lineRule="auto"/>
      </w:pPr>
      <w:r>
        <w:separator/>
      </w:r>
    </w:p>
  </w:footnote>
  <w:foot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10104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pril </w:t>
    </w:r>
    <w:r w:rsidR="00FF2064">
      <w:rPr>
        <w:rFonts w:ascii="Times New Roman" w:hAnsi="Times New Roman" w:cs="Times New Roman"/>
        <w:sz w:val="28"/>
        <w:szCs w:val="28"/>
      </w:rPr>
      <w:t>23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101044">
      <w:rPr>
        <w:rFonts w:ascii="Times New Roman" w:hAnsi="Times New Roman" w:cs="Times New Roman"/>
        <w:sz w:val="28"/>
        <w:szCs w:val="28"/>
      </w:rPr>
      <w:t>Simon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1044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15B8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44F77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4AFC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619C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350D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2064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38A6F8E"/>
  <w15:chartTrackingRefBased/>
  <w15:docId w15:val="{34A77BA8-3905-409F-88E0-D2907ED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BA05-F346-4234-BD99-872747D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2</cp:revision>
  <cp:lastPrinted>2024-04-18T17:18:00Z</cp:lastPrinted>
  <dcterms:created xsi:type="dcterms:W3CDTF">2024-04-18T17:18:00Z</dcterms:created>
  <dcterms:modified xsi:type="dcterms:W3CDTF">2024-04-18T17:18:00Z</dcterms:modified>
</cp:coreProperties>
</file>